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D93" w:rsidRPr="00BE0E64" w:rsidRDefault="00D04CFC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日中</w:t>
      </w:r>
      <w:r w:rsidR="003317A2">
        <w:rPr>
          <w:rFonts w:ascii="HGPｺﾞｼｯｸE" w:eastAsia="HGPｺﾞｼｯｸE" w:hint="eastAsia"/>
          <w:sz w:val="40"/>
          <w:szCs w:val="40"/>
        </w:rPr>
        <w:t>ビジネス一般</w:t>
      </w:r>
      <w:r w:rsidR="0057074A" w:rsidRPr="0057074A">
        <w:rPr>
          <w:rFonts w:ascii="HGPｺﾞｼｯｸE" w:eastAsia="HGPｺﾞｼｯｸE" w:hint="eastAsia"/>
          <w:sz w:val="40"/>
          <w:szCs w:val="40"/>
        </w:rPr>
        <w:t>翻訳能力検定試験</w:t>
      </w:r>
    </w:p>
    <w:p w:rsidR="00967D93" w:rsidRPr="00816196" w:rsidRDefault="00893831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34550434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BCC7E" id="Line 5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7429060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39F2" id="Line 3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66143573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C1169" id="Line 2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:rsidR="00967D93" w:rsidRDefault="00893831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75357982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0B6AF4" w:rsidRPr="000B6AF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0B6AF4" w:rsidRPr="000B6AF4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94839970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A5588" id="Line 8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:rsidR="00967D93" w:rsidRDefault="00893831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45818822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0B6AF4" w:rsidP="00C41399">
                            <w:r w:rsidRPr="000B6AF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0B6AF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0B6AF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left:0;text-align:left;margin-left:0;margin-top:0;width:248.55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:rsidR="005C0A82" w:rsidRDefault="000B6AF4" w:rsidP="00C41399">
                      <w:r w:rsidRPr="000B6AF4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0B6AF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0B6AF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86951748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351pt;margin-top:0;width:12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98559288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D194" id="Line 9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3894901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DEF8D" id="Line 9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31795436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01B5D" id="Line 9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75948667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668B1" id="Line 8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:rsidR="00C3407D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8585</wp:posOffset>
                </wp:positionV>
                <wp:extent cx="2400300" cy="0"/>
                <wp:effectExtent l="5715" t="9525" r="13335" b="9525"/>
                <wp:wrapNone/>
                <wp:docPr id="30365618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F9BFD" id="Line 9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55pt" to="47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"/>
            </w:pict>
          </mc:Fallback>
        </mc:AlternateContent>
      </w:r>
    </w:p>
    <w:p w:rsidR="00C3407D" w:rsidRDefault="00C3407D">
      <w:pPr>
        <w:ind w:left="210"/>
        <w:rPr>
          <w:b/>
        </w:rPr>
      </w:pPr>
    </w:p>
    <w:p w:rsidR="00C3407D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186690</wp:posOffset>
                </wp:positionV>
                <wp:extent cx="6073140" cy="476250"/>
                <wp:effectExtent l="22860" t="19050" r="19050" b="19050"/>
                <wp:wrapNone/>
                <wp:docPr id="186693023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07D" w:rsidRPr="00F11E5A" w:rsidRDefault="00C3407D" w:rsidP="00C3407D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29" type="#_x0000_t202" style="position:absolute;left:0;text-align:left;margin-left:-.9pt;margin-top:-14.7pt;width:478.2pt;height:3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" strokeweight="2.25pt">
                <v:textbox inset="5.85pt,.7pt,5.85pt,.7pt">
                  <w:txbxContent>
                    <w:p w:rsidR="00C3407D" w:rsidRPr="00F11E5A" w:rsidRDefault="00C3407D" w:rsidP="00C3407D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967D93" w:rsidRDefault="00967D93" w:rsidP="00C3407D">
      <w:pPr>
        <w:rPr>
          <w:rFonts w:hint="eastAsia"/>
          <w:b/>
        </w:rPr>
      </w:pPr>
    </w:p>
    <w:p w:rsidR="00967D93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131202436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D7C36" id="Line 96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09689768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FB122" id="Line 7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29094845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EAB85" id="Line 7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52224258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0" type="#_x0000_t202" style="position:absolute;left:0;text-align:left;margin-left:0;margin-top:0;width:67.0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75804644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57FDF" id="Line 8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71909287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4B3A9" id="Line 8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25149100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C74DB" id="Line 3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165172948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5C60F" id="Line 6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:rsidR="00967D93" w:rsidRPr="007A63EB" w:rsidRDefault="00893831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552516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EED69" id="Line 14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:rsidR="00967D93" w:rsidRPr="007A63EB" w:rsidRDefault="00893831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003029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24537" id="Line 15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:rsidR="00967D93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3976946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1D76D" id="Line 1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:rsidR="00967D93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2076619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99349" id="Line 17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:rsidR="00967D93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08462137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left:0;text-align:left;margin-left:67.05pt;margin-top:0;width:229.9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1285759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3D25" id="Line 18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:rsidR="00967D93" w:rsidRDefault="00893831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289810"/>
                <wp:effectExtent l="15240" t="15240" r="22860" b="19050"/>
                <wp:wrapNone/>
                <wp:docPr id="200048945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23E" w:rsidRDefault="005C123E" w:rsidP="005C123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:rsidR="005C123E" w:rsidRDefault="005C123E" w:rsidP="005C123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:rsidR="005C123E" w:rsidRDefault="005C123E" w:rsidP="005C123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5C123E" w:rsidRDefault="005C123E" w:rsidP="005C123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:rsidR="005C123E" w:rsidRDefault="005C123E" w:rsidP="005C123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5C123E" w:rsidRDefault="005C123E" w:rsidP="005C123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:rsidR="005C123E" w:rsidRDefault="005C123E" w:rsidP="005C123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5C123E" w:rsidRDefault="00F41C2F" w:rsidP="005C123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A919C9">
                              <w:rPr>
                                <w:rFonts w:hint="eastAsia"/>
                                <w:b/>
                              </w:rPr>
                              <w:t>名義人様</w:t>
                            </w:r>
                            <w:r w:rsidR="005C123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5C123E" w:rsidRPr="009135A4" w:rsidRDefault="005C123E" w:rsidP="005C123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2" type="#_x0000_t202" style="position:absolute;left:0;text-align:left;margin-left:315pt;margin-top:9pt;width:162pt;height:180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" strokeweight="2.25pt">
                <v:textbox inset="5.85pt,.7pt,5.85pt,.7pt">
                  <w:txbxContent>
                    <w:p w:rsidR="005C123E" w:rsidRDefault="005C123E" w:rsidP="005C123E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:rsidR="005C123E" w:rsidRDefault="005C123E" w:rsidP="005C123E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:rsidR="005C123E" w:rsidRDefault="005C123E" w:rsidP="005C123E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5C123E" w:rsidRDefault="005C123E" w:rsidP="005C123E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:rsidR="005C123E" w:rsidRDefault="005C123E" w:rsidP="005C123E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5C123E" w:rsidRDefault="005C123E" w:rsidP="005C123E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:rsidR="005C123E" w:rsidRDefault="005C123E" w:rsidP="005C123E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5C123E" w:rsidRDefault="00F41C2F" w:rsidP="005C123E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A919C9">
                        <w:rPr>
                          <w:rFonts w:hint="eastAsia"/>
                          <w:b/>
                        </w:rPr>
                        <w:t>名義人様</w:t>
                      </w:r>
                      <w:r w:rsidR="005C123E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5C123E" w:rsidRPr="009135A4" w:rsidRDefault="005C123E" w:rsidP="005C123E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96013158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3" type="#_x0000_t202" style="position:absolute;left:0;text-align:left;margin-left:67.2pt;margin-top:13.5pt;width:224.2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2496740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F206D" id="Line 6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08939466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814FE" id="Line 7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54434007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556DE" id="Line 7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59364468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06BCE" id="Line 7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6524405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3EAD" id="Line 19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</w:t>
      </w:r>
    </w:p>
    <w:p w:rsidR="00967D93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35474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96EA7" id="Line 20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:rsidR="00967D93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07736823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left:0;text-align:left;margin-left:67.05pt;margin-top:0;width:229.9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0620960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03BE" id="Line 21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:rsidR="00967D93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61679594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67.05pt;margin-top:0;width:229.6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81970715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6" type="#_x0000_t202" style="position:absolute;left:0;text-align:left;margin-left:67.05pt;margin-top:0;width:229.9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8911107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AACDE" id="Line 22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:rsidR="00967D93" w:rsidRDefault="00893831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211572688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A8BD8" id="Line 110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:rsidR="00967D93" w:rsidRDefault="00893831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28928337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9F3B4" id="Line 111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:rsidR="00967D93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08799555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E0024" id="Line 46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3096828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CED7D" id="Line 23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:rsidR="00967D93" w:rsidRDefault="0089383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49643978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63D54" id="Line 42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:rsidR="00967D93" w:rsidRDefault="00893831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79070</wp:posOffset>
                </wp:positionV>
                <wp:extent cx="2057400" cy="2106930"/>
                <wp:effectExtent l="15240" t="22860" r="22860" b="22860"/>
                <wp:wrapNone/>
                <wp:docPr id="18513842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7" type="#_x0000_t202" style="position:absolute;left:0;text-align:left;margin-left:315pt;margin-top:14.1pt;width:162pt;height:165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" strokeweight="2.25pt">
                <v:textbox inset="5.85pt,.7pt,5.85pt,.7pt">
                  <w:txbxContent>
                    <w:p w:rsidR="005C0A82" w:rsidRDefault="005C0A82">
                      <w:pPr>
                        <w:rPr>
                          <w:rFonts w:hint="eastAsia"/>
                        </w:rPr>
                      </w:pPr>
                    </w:p>
                    <w:p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16570646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4AB6" id="Line 43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716691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8" type="#_x0000_t202" style="position:absolute;left:0;text-align:left;margin-left:180pt;margin-top:0;width:11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c1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PDJEuSqon0gwhGkh6QFR0AH+4mygZSy5/3kUqDgzHy2J/vYq365pe9Nls9mSWniZqC4SwkoC&#10;KnngbAoPYdr3o0PddsQzmWzhlmxqdFLwpae5e1q35MH8NOI+X95T1csD3v8G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6YNnN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:rsidR="00967D93" w:rsidRDefault="00893831" w:rsidP="00973D90">
      <w:pPr>
        <w:ind w:left="21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4151093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5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43454478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48BC1" id="Line 4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:rsidR="007A63EB" w:rsidRDefault="00893831" w:rsidP="005C123E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27768448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91D9" id="AutoShape 188" o:spid="_x0000_s1026" type="#_x0000_t32" style="position:absolute;left:0;text-align:left;margin-left:67.2pt;margin-top:12.9pt;width:229.8pt;height: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:rsidR="00487D1F" w:rsidRDefault="00893831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120195034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AFF7" id="Line 24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893831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81503455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E9D1" id="AutoShape 185" o:spid="_x0000_s1026" type="#_x0000_t32" style="position:absolute;left:0;text-align:left;margin-left:66.75pt;margin-top:15.3pt;width:0;height:74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893831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14368632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4BA29" id="Line 25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89383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45920603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AA728" id="Line 6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:rsidR="00967D93" w:rsidRDefault="00893831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31470</wp:posOffset>
                </wp:positionV>
                <wp:extent cx="4038600" cy="533400"/>
                <wp:effectExtent l="9525" t="13335" r="9525" b="5715"/>
                <wp:wrapNone/>
                <wp:docPr id="168233425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61B" w:rsidRPr="0082561B" w:rsidRDefault="00671A61" w:rsidP="0082561B">
                            <w:pPr>
                              <w:ind w:left="422" w:hangingChars="200" w:hanging="422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注）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アドレスを記載する際、</w:t>
                            </w:r>
                            <w:r w:rsidR="0082561B" w:rsidRPr="0082561B">
                              <w:rPr>
                                <w:rFonts w:hint="eastAsia"/>
                                <w:b/>
                                <w:color w:val="FF0000"/>
                              </w:rPr>
                              <w:t>携帯電話のメールアドレス</w:t>
                            </w:r>
                          </w:p>
                          <w:p w:rsidR="00671A61" w:rsidRPr="009C075A" w:rsidRDefault="0082561B" w:rsidP="0082561B">
                            <w:pPr>
                              <w:ind w:left="422" w:hangingChars="200" w:hanging="422"/>
                              <w:rPr>
                                <w:b/>
                                <w:color w:val="FF0000"/>
                              </w:rPr>
                            </w:pPr>
                            <w:r w:rsidRPr="0082561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　　及び</w:t>
                            </w:r>
                            <w:r w:rsidRPr="0082561B">
                              <w:rPr>
                                <w:rFonts w:hint="eastAsia"/>
                                <w:b/>
                                <w:color w:val="FF0000"/>
                              </w:rPr>
                              <w:t>hotmail</w:t>
                            </w:r>
                            <w:r w:rsidRPr="0082561B">
                              <w:rPr>
                                <w:rFonts w:hint="eastAsia"/>
                                <w:b/>
                                <w:color w:val="FF0000"/>
                              </w:rPr>
                              <w:t>アドレスは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9" type="#_x0000_t202" style="position:absolute;left:0;text-align:left;margin-left:3.3pt;margin-top:26.1pt;width:318pt;height:4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">
                <v:textbox inset="5.85pt,.7pt,5.85pt,.7pt">
                  <w:txbxContent>
                    <w:p w:rsidR="0082561B" w:rsidRPr="0082561B" w:rsidRDefault="00671A61" w:rsidP="0082561B">
                      <w:pPr>
                        <w:ind w:left="422" w:hangingChars="200" w:hanging="422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注）</w:t>
                      </w:r>
                      <w:r>
                        <w:rPr>
                          <w:b/>
                          <w:color w:val="FF0000"/>
                        </w:rPr>
                        <w:t>e-mail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アドレスを記載する際、</w:t>
                      </w:r>
                      <w:r w:rsidR="0082561B" w:rsidRPr="0082561B">
                        <w:rPr>
                          <w:rFonts w:hint="eastAsia"/>
                          <w:b/>
                          <w:color w:val="FF0000"/>
                        </w:rPr>
                        <w:t>携帯電話のメールアドレス</w:t>
                      </w:r>
                    </w:p>
                    <w:p w:rsidR="00671A61" w:rsidRPr="009C075A" w:rsidRDefault="0082561B" w:rsidP="0082561B">
                      <w:pPr>
                        <w:ind w:left="422" w:hangingChars="200" w:hanging="422"/>
                        <w:rPr>
                          <w:b/>
                          <w:color w:val="FF0000"/>
                        </w:rPr>
                      </w:pPr>
                      <w:r w:rsidRPr="0082561B">
                        <w:rPr>
                          <w:rFonts w:hint="eastAsia"/>
                          <w:b/>
                          <w:color w:val="FF0000"/>
                        </w:rPr>
                        <w:t xml:space="preserve">　　　及び</w:t>
                      </w:r>
                      <w:r w:rsidRPr="0082561B">
                        <w:rPr>
                          <w:rFonts w:hint="eastAsia"/>
                          <w:b/>
                          <w:color w:val="FF0000"/>
                        </w:rPr>
                        <w:t>hotmail</w:t>
                      </w:r>
                      <w:r w:rsidRPr="0082561B">
                        <w:rPr>
                          <w:rFonts w:hint="eastAsia"/>
                          <w:b/>
                          <w:color w:val="FF0000"/>
                        </w:rPr>
                        <w:t>アドレスは記載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22345966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A650A" id="Line 10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DCD" w:rsidRDefault="00D44DCD" w:rsidP="00E77683">
      <w:r>
        <w:separator/>
      </w:r>
    </w:p>
  </w:endnote>
  <w:endnote w:type="continuationSeparator" w:id="0">
    <w:p w:rsidR="00D44DCD" w:rsidRDefault="00D44DCD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DCD" w:rsidRDefault="00D44DCD" w:rsidP="00E77683">
      <w:r>
        <w:separator/>
      </w:r>
    </w:p>
  </w:footnote>
  <w:footnote w:type="continuationSeparator" w:id="0">
    <w:p w:rsidR="00D44DCD" w:rsidRDefault="00D44DCD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538F6"/>
    <w:rsid w:val="00081D66"/>
    <w:rsid w:val="000834C5"/>
    <w:rsid w:val="000B6AF4"/>
    <w:rsid w:val="000E14A9"/>
    <w:rsid w:val="00123A15"/>
    <w:rsid w:val="00172419"/>
    <w:rsid w:val="0018511A"/>
    <w:rsid w:val="001A62DE"/>
    <w:rsid w:val="001B6A1B"/>
    <w:rsid w:val="001E4D0D"/>
    <w:rsid w:val="001F47B9"/>
    <w:rsid w:val="001F51F8"/>
    <w:rsid w:val="002012D2"/>
    <w:rsid w:val="00202293"/>
    <w:rsid w:val="0021423B"/>
    <w:rsid w:val="0022771D"/>
    <w:rsid w:val="00230C30"/>
    <w:rsid w:val="00237EEF"/>
    <w:rsid w:val="002459C5"/>
    <w:rsid w:val="002468DF"/>
    <w:rsid w:val="00267223"/>
    <w:rsid w:val="00270D52"/>
    <w:rsid w:val="00287F6C"/>
    <w:rsid w:val="002A0A04"/>
    <w:rsid w:val="002D0CD2"/>
    <w:rsid w:val="003317A2"/>
    <w:rsid w:val="003452E8"/>
    <w:rsid w:val="003476CB"/>
    <w:rsid w:val="00373F38"/>
    <w:rsid w:val="00375B6D"/>
    <w:rsid w:val="003A328D"/>
    <w:rsid w:val="003B7BC9"/>
    <w:rsid w:val="00487D1F"/>
    <w:rsid w:val="004B1E85"/>
    <w:rsid w:val="004D0DA8"/>
    <w:rsid w:val="004D4B61"/>
    <w:rsid w:val="004D6718"/>
    <w:rsid w:val="0050573B"/>
    <w:rsid w:val="00512DD1"/>
    <w:rsid w:val="00565846"/>
    <w:rsid w:val="0057074A"/>
    <w:rsid w:val="00576925"/>
    <w:rsid w:val="00581580"/>
    <w:rsid w:val="00581874"/>
    <w:rsid w:val="005949E8"/>
    <w:rsid w:val="005A6491"/>
    <w:rsid w:val="005B2196"/>
    <w:rsid w:val="005B5657"/>
    <w:rsid w:val="005B579E"/>
    <w:rsid w:val="005C0A82"/>
    <w:rsid w:val="005C123E"/>
    <w:rsid w:val="005E49B7"/>
    <w:rsid w:val="006063D5"/>
    <w:rsid w:val="00617FDE"/>
    <w:rsid w:val="00623798"/>
    <w:rsid w:val="00630739"/>
    <w:rsid w:val="0063580E"/>
    <w:rsid w:val="00640E52"/>
    <w:rsid w:val="00671A61"/>
    <w:rsid w:val="00684715"/>
    <w:rsid w:val="006A56FE"/>
    <w:rsid w:val="006B1729"/>
    <w:rsid w:val="007068A4"/>
    <w:rsid w:val="007414E8"/>
    <w:rsid w:val="00744F6F"/>
    <w:rsid w:val="007501DB"/>
    <w:rsid w:val="00753FA7"/>
    <w:rsid w:val="00755043"/>
    <w:rsid w:val="00765439"/>
    <w:rsid w:val="007A63EB"/>
    <w:rsid w:val="007B1B90"/>
    <w:rsid w:val="007E0618"/>
    <w:rsid w:val="0081000E"/>
    <w:rsid w:val="00816196"/>
    <w:rsid w:val="0082561B"/>
    <w:rsid w:val="008310D0"/>
    <w:rsid w:val="00842BB8"/>
    <w:rsid w:val="00845931"/>
    <w:rsid w:val="00867FB0"/>
    <w:rsid w:val="0087212D"/>
    <w:rsid w:val="00881906"/>
    <w:rsid w:val="00883D57"/>
    <w:rsid w:val="00893831"/>
    <w:rsid w:val="008B12BE"/>
    <w:rsid w:val="008B2D3A"/>
    <w:rsid w:val="008E0CDF"/>
    <w:rsid w:val="008E3B56"/>
    <w:rsid w:val="008E5BB1"/>
    <w:rsid w:val="008F5C03"/>
    <w:rsid w:val="00955CB8"/>
    <w:rsid w:val="00967D93"/>
    <w:rsid w:val="00973D90"/>
    <w:rsid w:val="009A3BDD"/>
    <w:rsid w:val="009B270A"/>
    <w:rsid w:val="009B29F2"/>
    <w:rsid w:val="009C759B"/>
    <w:rsid w:val="009D5FEB"/>
    <w:rsid w:val="009E575C"/>
    <w:rsid w:val="009F0245"/>
    <w:rsid w:val="00A11F76"/>
    <w:rsid w:val="00A21A97"/>
    <w:rsid w:val="00A22CBE"/>
    <w:rsid w:val="00A431A3"/>
    <w:rsid w:val="00A919C9"/>
    <w:rsid w:val="00B13F74"/>
    <w:rsid w:val="00B1760A"/>
    <w:rsid w:val="00B666BA"/>
    <w:rsid w:val="00B81800"/>
    <w:rsid w:val="00B915D3"/>
    <w:rsid w:val="00BD15DA"/>
    <w:rsid w:val="00BD1D41"/>
    <w:rsid w:val="00BE0E64"/>
    <w:rsid w:val="00C255A2"/>
    <w:rsid w:val="00C3407D"/>
    <w:rsid w:val="00C41399"/>
    <w:rsid w:val="00CD04FD"/>
    <w:rsid w:val="00D04CFC"/>
    <w:rsid w:val="00D14F1C"/>
    <w:rsid w:val="00D16FDF"/>
    <w:rsid w:val="00D27244"/>
    <w:rsid w:val="00D44DCD"/>
    <w:rsid w:val="00D800A3"/>
    <w:rsid w:val="00D83BAA"/>
    <w:rsid w:val="00D969FA"/>
    <w:rsid w:val="00DA0E1A"/>
    <w:rsid w:val="00DF3189"/>
    <w:rsid w:val="00E32F8F"/>
    <w:rsid w:val="00E443F6"/>
    <w:rsid w:val="00E77683"/>
    <w:rsid w:val="00E8348E"/>
    <w:rsid w:val="00EC631D"/>
    <w:rsid w:val="00EE4A87"/>
    <w:rsid w:val="00F04570"/>
    <w:rsid w:val="00F0478C"/>
    <w:rsid w:val="00F16624"/>
    <w:rsid w:val="00F41C2F"/>
    <w:rsid w:val="00F4658D"/>
    <w:rsid w:val="00F62D1D"/>
    <w:rsid w:val="00F81A42"/>
    <w:rsid w:val="00F9135F"/>
    <w:rsid w:val="00F94C4B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ABEA692-2AC8-4FB0-9D6C-AAB7E648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B7EA-58FD-4065-BABB-7D23BCA4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5-11-17T04:14:00Z</cp:lastPrinted>
  <dcterms:created xsi:type="dcterms:W3CDTF">2023-08-01T10:10:00Z</dcterms:created>
  <dcterms:modified xsi:type="dcterms:W3CDTF">2023-08-01T10:10:00Z</dcterms:modified>
</cp:coreProperties>
</file>